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B7" w:rsidRPr="000945B7" w:rsidRDefault="000945B7" w:rsidP="000945B7">
      <w:pPr>
        <w:overflowPunct w:val="0"/>
        <w:spacing w:line="26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945B7">
        <w:rPr>
          <w:rFonts w:ascii="ＭＳ 明朝" w:hAnsi="Times New Roman" w:cs="ＭＳ 明朝" w:hint="eastAsia"/>
          <w:color w:val="000000"/>
          <w:kern w:val="0"/>
          <w:sz w:val="24"/>
        </w:rPr>
        <w:t>様式第一の三の五（第六条の三の</w:t>
      </w:r>
      <w:r w:rsidR="00570AEE">
        <w:rPr>
          <w:rFonts w:ascii="ＭＳ 明朝" w:hAnsi="Times New Roman" w:cs="ＭＳ 明朝" w:hint="eastAsia"/>
          <w:color w:val="000000"/>
          <w:kern w:val="0"/>
          <w:sz w:val="24"/>
        </w:rPr>
        <w:t>六</w:t>
      </w:r>
      <w:r w:rsidR="0040728B">
        <w:rPr>
          <w:rFonts w:ascii="ＭＳ 明朝" w:hAnsi="Times New Roman" w:cs="ＭＳ 明朝" w:hint="eastAsia"/>
          <w:color w:val="000000"/>
          <w:kern w:val="0"/>
          <w:sz w:val="24"/>
        </w:rPr>
        <w:t>関係）</w:t>
      </w:r>
    </w:p>
    <w:tbl>
      <w:tblPr>
        <w:tblW w:w="89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6650"/>
      </w:tblGrid>
      <w:tr w:rsidR="000945B7" w:rsidRPr="000945B7"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40728B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高齢運転者等標章再交付申請書</w:t>
            </w:r>
            <w:bookmarkStart w:id="0" w:name="_GoBack"/>
            <w:bookmarkEnd w:id="0"/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　　　　</w:t>
            </w:r>
            <w:r w:rsidR="004072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40728B" w:rsidRPr="00CA18A8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</w:rPr>
              <w:t>○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</w:t>
            </w:r>
            <w:r w:rsidR="0040728B" w:rsidRPr="00CA18A8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</w:rPr>
              <w:t>○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</w:t>
            </w:r>
            <w:r w:rsidR="0040728B" w:rsidRPr="00CA18A8">
              <w:rPr>
                <w:rFonts w:asciiTheme="majorEastAsia" w:eastAsiaTheme="majorEastAsia" w:hAnsiTheme="majorEastAsia" w:cs="ＭＳ 明朝" w:hint="eastAsia"/>
                <w:color w:val="FF0000"/>
                <w:kern w:val="0"/>
                <w:sz w:val="24"/>
              </w:rPr>
              <w:t>○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0945B7" w:rsidRPr="000945B7" w:rsidRDefault="003116E1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404529" w:rsidRPr="00003002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 w:val="24"/>
              </w:rPr>
              <w:t>宮 城 県</w:t>
            </w:r>
            <w:r w:rsidR="00404529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404529" w:rsidRPr="00A8274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公</w:t>
            </w:r>
            <w:r w:rsidR="00404529" w:rsidRPr="00A8274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404529" w:rsidRPr="00A8274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安</w:t>
            </w:r>
            <w:r w:rsidR="00404529" w:rsidRPr="00A8274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404529" w:rsidRPr="00A8274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委</w:t>
            </w:r>
            <w:r w:rsidR="00404529" w:rsidRPr="00A8274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404529" w:rsidRPr="00A8274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員</w:t>
            </w:r>
            <w:r w:rsidR="00404529" w:rsidRPr="00A8274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404529" w:rsidRPr="00A8274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会</w:t>
            </w:r>
            <w:r w:rsidR="000945B7"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殿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　　　　　　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所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CA18A8" w:rsidRDefault="0040728B" w:rsidP="00407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仙台市青葉区本町三丁目８－１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780A">
              <w:rPr>
                <w:rFonts w:ascii="Times New Roman" w:hAnsi="Times New Roman" w:cs="ＭＳ 明朝" w:hint="eastAsia"/>
                <w:color w:val="000000"/>
                <w:spacing w:val="195"/>
                <w:kern w:val="0"/>
                <w:sz w:val="24"/>
                <w:fitText w:val="2160" w:id="135980032"/>
              </w:rPr>
              <w:t>ふりが</w:t>
            </w:r>
            <w:r w:rsidRPr="001B780A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4"/>
                <w:fitText w:val="2160" w:id="135980032"/>
              </w:rPr>
              <w:t>な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945B7" w:rsidRPr="00CA18A8" w:rsidRDefault="0040728B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みやぎ　たろう</w:t>
            </w:r>
          </w:p>
        </w:tc>
      </w:tr>
      <w:tr w:rsidR="000945B7" w:rsidRPr="000945B7">
        <w:tc>
          <w:tcPr>
            <w:tcW w:w="22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　　　　　　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名</w:t>
            </w:r>
          </w:p>
        </w:tc>
        <w:tc>
          <w:tcPr>
            <w:tcW w:w="66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CA18A8" w:rsidRDefault="0040728B" w:rsidP="00407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宮城　太郎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780A">
              <w:rPr>
                <w:rFonts w:ascii="Times New Roman" w:hAnsi="Times New Roman" w:cs="ＭＳ 明朝" w:hint="eastAsia"/>
                <w:color w:val="000000"/>
                <w:spacing w:val="195"/>
                <w:kern w:val="0"/>
                <w:position w:val="-19"/>
                <w:sz w:val="24"/>
                <w:fitText w:val="2160" w:id="135980033"/>
              </w:rPr>
              <w:t>生年月</w:t>
            </w:r>
            <w:r w:rsidRPr="001B780A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position w:val="-19"/>
                <w:sz w:val="24"/>
                <w:fitText w:val="2160" w:id="135980033"/>
              </w:rPr>
              <w:t>日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40728B" w:rsidP="00407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○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○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○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日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780A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4"/>
                <w:fitText w:val="2160" w:id="135980288"/>
              </w:rPr>
              <w:t>電話番号その他の</w:t>
            </w:r>
          </w:p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spacing w:val="360"/>
                <w:kern w:val="0"/>
                <w:sz w:val="24"/>
                <w:fitText w:val="2160" w:id="135980289"/>
              </w:rPr>
              <w:t>連絡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  <w:fitText w:val="2160" w:id="135980289"/>
              </w:rPr>
              <w:t>先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CA18A8" w:rsidRDefault="003E3F70" w:rsidP="00407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1581</wp:posOffset>
                      </wp:positionH>
                      <wp:positionV relativeFrom="paragraph">
                        <wp:posOffset>447015</wp:posOffset>
                      </wp:positionV>
                      <wp:extent cx="2728570" cy="782726"/>
                      <wp:effectExtent l="0" t="0" r="15240" b="1778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70" cy="78272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F70" w:rsidRPr="003E3F70" w:rsidRDefault="003E3F70" w:rsidP="003E3F7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</w:pPr>
                                  <w:r w:rsidRPr="003E3F7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標章</w:t>
                                  </w:r>
                                  <w:r w:rsidRPr="003E3F7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に記載されている標章番号を記載してください</w:t>
                                  </w:r>
                                  <w:r w:rsidRPr="003E3F7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。標章</w:t>
                                  </w:r>
                                  <w:r w:rsidRPr="003E3F7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を紛失等して標章番号が不明な場合は、</w:t>
                                  </w:r>
                                  <w:r w:rsidRPr="003E3F7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空欄</w:t>
                                  </w:r>
                                  <w:r w:rsidRPr="003E3F7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としてください。</w:t>
                                  </w:r>
                                </w:p>
                                <w:p w:rsidR="003E3F70" w:rsidRPr="003E3F70" w:rsidRDefault="003E3F70" w:rsidP="003E3F70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margin-left:156.05pt;margin-top:35.2pt;width:21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" fillcolor="white [3201]" strokecolor="black [3213]" strokeweight="2pt">
                      <v:textbox>
                        <w:txbxContent>
                          <w:p w:rsidR="003E3F70" w:rsidRPr="003E3F70" w:rsidRDefault="003E3F70" w:rsidP="003E3F70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</w:pPr>
                            <w:r w:rsidRPr="003E3F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標章</w:t>
                            </w:r>
                            <w:r w:rsidRPr="003E3F7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に記載されている標章番号を記載してください</w:t>
                            </w:r>
                            <w:r w:rsidRPr="003E3F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。標章</w:t>
                            </w:r>
                            <w:r w:rsidRPr="003E3F7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を紛失等して標章番号が不明な場合は、</w:t>
                            </w:r>
                            <w:r w:rsidRPr="003E3F7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空欄</w:t>
                            </w:r>
                            <w:r w:rsidRPr="003E3F7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としてください。</w:t>
                            </w:r>
                          </w:p>
                          <w:p w:rsidR="003E3F70" w:rsidRPr="003E3F70" w:rsidRDefault="003E3F70" w:rsidP="003E3F7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7EA3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０９０－○○○○－○○○○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標章番号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471218" w:rsidRDefault="00471218" w:rsidP="00407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47121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○○○○○○○○○○○○</w:t>
            </w:r>
          </w:p>
        </w:tc>
      </w:tr>
      <w:tr w:rsidR="000945B7" w:rsidRPr="000945B7">
        <w:trPr>
          <w:trHeight w:val="79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標章交付年月日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8B1905" w:rsidRDefault="000945B7" w:rsidP="008B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CA18A8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40728B" w:rsidRPr="00CA18A8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○</w:t>
            </w:r>
            <w:r w:rsidR="008B1905">
              <w:rPr>
                <w:rFonts w:ascii="Times New Roman" w:hAnsi="Times New Roman" w:hint="eastAsia"/>
                <w:color w:val="000000"/>
                <w:kern w:val="0"/>
                <w:sz w:val="24"/>
              </w:rPr>
              <w:t>年</w:t>
            </w:r>
            <w:r w:rsidR="0040728B" w:rsidRPr="00CA18A8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○</w:t>
            </w:r>
            <w:r w:rsidR="0040728B">
              <w:rPr>
                <w:rFonts w:ascii="Times New Roman" w:hAnsi="Times New Roman" w:hint="eastAsia"/>
                <w:color w:val="000000"/>
                <w:kern w:val="0"/>
                <w:sz w:val="24"/>
              </w:rPr>
              <w:t>月</w:t>
            </w:r>
            <w:r w:rsidR="0040728B" w:rsidRPr="00CA18A8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○</w:t>
            </w:r>
            <w:r w:rsidR="008B1905">
              <w:rPr>
                <w:rFonts w:ascii="Times New Roman" w:hAnsi="Times New Roman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</w:t>
            </w:r>
            <w:r w:rsidR="00C7648A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</w:t>
            </w:r>
            <w:r w:rsidR="003116E1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　　</w:t>
            </w:r>
            <w:r w:rsidR="00CA18A8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　</w:t>
            </w:r>
            <w:r w:rsidR="0040728B" w:rsidRPr="00CA18A8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position w:val="-19"/>
                <w:sz w:val="24"/>
              </w:rPr>
              <w:t>宮城県</w:t>
            </w:r>
            <w:r w:rsidR="0040728B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公安委員会交付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再交付申請の理由</w:t>
            </w:r>
          </w:p>
          <w:p w:rsid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3E3F70" w:rsidRPr="000945B7" w:rsidRDefault="003E3F70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  <w:p w:rsidR="003E3F70" w:rsidRPr="003E3F70" w:rsidRDefault="00CA18A8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CA18A8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例　標章を紛失したため。</w:t>
            </w:r>
          </w:p>
          <w:p w:rsid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3E3F70" w:rsidRDefault="003E3F70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</w:t>
            </w:r>
            <w:r w:rsidRPr="003E3F70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</w:rPr>
              <w:t>標章が毀損（破損）したため。</w:t>
            </w:r>
          </w:p>
        </w:tc>
      </w:tr>
      <w:tr w:rsidR="000945B7" w:rsidRPr="000945B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position w:val="-19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摘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 xml:space="preserve">　　　　　　　</w:t>
            </w:r>
            <w:r w:rsidRPr="000945B7">
              <w:rPr>
                <w:rFonts w:ascii="Times New Roman" w:hAnsi="Times New Roman" w:cs="ＭＳ 明朝" w:hint="eastAsia"/>
                <w:color w:val="000000"/>
                <w:kern w:val="0"/>
                <w:position w:val="-19"/>
                <w:sz w:val="24"/>
              </w:rPr>
              <w:t>要</w:t>
            </w: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0945B7" w:rsidRPr="000945B7" w:rsidRDefault="000945B7" w:rsidP="00094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:rsidR="000F3208" w:rsidRDefault="00A80D23"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備考　用紙の大きさは、日本産業</w:t>
      </w:r>
      <w:r w:rsidR="000945B7" w:rsidRPr="000945B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規格Ａ列４番とする。</w:t>
      </w:r>
    </w:p>
    <w:sectPr w:rsidR="000F3208" w:rsidSect="000945B7">
      <w:pgSz w:w="11906" w:h="16838" w:code="9"/>
      <w:pgMar w:top="1304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5D" w:rsidRDefault="00F8015D" w:rsidP="003143AB">
      <w:r>
        <w:separator/>
      </w:r>
    </w:p>
  </w:endnote>
  <w:endnote w:type="continuationSeparator" w:id="0">
    <w:p w:rsidR="00F8015D" w:rsidRDefault="00F8015D" w:rsidP="003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5D" w:rsidRDefault="00F8015D" w:rsidP="003143AB">
      <w:r>
        <w:separator/>
      </w:r>
    </w:p>
  </w:footnote>
  <w:footnote w:type="continuationSeparator" w:id="0">
    <w:p w:rsidR="00F8015D" w:rsidRDefault="00F8015D" w:rsidP="00314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B7"/>
    <w:rsid w:val="00003002"/>
    <w:rsid w:val="000258D8"/>
    <w:rsid w:val="000945B7"/>
    <w:rsid w:val="000F3208"/>
    <w:rsid w:val="0017653A"/>
    <w:rsid w:val="001B780A"/>
    <w:rsid w:val="00226F71"/>
    <w:rsid w:val="003116E1"/>
    <w:rsid w:val="003143AB"/>
    <w:rsid w:val="003D3EC2"/>
    <w:rsid w:val="003E3F70"/>
    <w:rsid w:val="00404529"/>
    <w:rsid w:val="0040728B"/>
    <w:rsid w:val="00471218"/>
    <w:rsid w:val="00526EFE"/>
    <w:rsid w:val="00570AEE"/>
    <w:rsid w:val="00810599"/>
    <w:rsid w:val="00843C04"/>
    <w:rsid w:val="008B1905"/>
    <w:rsid w:val="00900531"/>
    <w:rsid w:val="009C6C05"/>
    <w:rsid w:val="00A53F53"/>
    <w:rsid w:val="00A80D23"/>
    <w:rsid w:val="00AC2813"/>
    <w:rsid w:val="00C37EA3"/>
    <w:rsid w:val="00C7648A"/>
    <w:rsid w:val="00CA18A8"/>
    <w:rsid w:val="00E947DA"/>
    <w:rsid w:val="00E97B2A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106E8"/>
  <w15:docId w15:val="{FDB59676-AF3A-4ADA-BD76-BC50F8F8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143AB"/>
    <w:rPr>
      <w:kern w:val="2"/>
      <w:sz w:val="21"/>
      <w:szCs w:val="24"/>
    </w:rPr>
  </w:style>
  <w:style w:type="paragraph" w:styleId="a5">
    <w:name w:val="footer"/>
    <w:basedOn w:val="a"/>
    <w:link w:val="a6"/>
    <w:rsid w:val="00314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143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3203-DCAD-4287-969A-38C0EE3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の三の五（第六条の三の四関係）　　　　　　　　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</cp:revision>
  <dcterms:created xsi:type="dcterms:W3CDTF">2020-12-18T04:58:00Z</dcterms:created>
  <dcterms:modified xsi:type="dcterms:W3CDTF">2026-01-02T01:16:00Z</dcterms:modified>
</cp:coreProperties>
</file>